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器法教程  第3版  上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器法教程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1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配器法教程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